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73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JADŁOSPIS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SAMORZĄDOWEGO PRZEDSZKOLA W MIĄSEM</w:t>
      </w:r>
    </w:p>
    <w:p w:rsidR="00E76A2B" w:rsidRPr="001130D4" w:rsidRDefault="00C266F0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 xml:space="preserve">.2024 r. – </w:t>
      </w:r>
      <w:r>
        <w:rPr>
          <w:rFonts w:ascii="Times New Roman" w:hAnsi="Times New Roman" w:cs="Times New Roman"/>
          <w:b/>
          <w:sz w:val="32"/>
          <w:szCs w:val="32"/>
        </w:rPr>
        <w:t>26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>.2024 r.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wy przygotowane w naszej kuchni zawierają śladowe ilości alergenów nr 1, 2, 3, 4, 5, 6, 7, 8, 9, 10, 11, 12. Do produkcji używamy nw. przypraw: sól, pieprz, zioła, papryka, imbir, bazylia, oregano.</w:t>
      </w: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1643"/>
        <w:gridCol w:w="5335"/>
      </w:tblGrid>
      <w:tr w:rsidR="00E76A2B" w:rsidTr="001130D4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06511D" w:rsidP="00C2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</w:t>
            </w:r>
            <w:r w:rsidR="00C266F0">
              <w:rPr>
                <w:rFonts w:ascii="Times New Roman" w:hAnsi="Times New Roman" w:cs="Times New Roman"/>
                <w:sz w:val="24"/>
                <w:szCs w:val="24"/>
              </w:rPr>
              <w:t>krakowska, jabłko, marchewka, pomidor, ser żółty</w:t>
            </w:r>
          </w:p>
        </w:tc>
      </w:tr>
      <w:tr w:rsidR="00E76A2B" w:rsidTr="001130D4">
        <w:trPr>
          <w:trHeight w:val="97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06511D" w:rsidRDefault="00C266F0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ski lane na rosole,</w:t>
            </w:r>
          </w:p>
          <w:p w:rsidR="00C266F0" w:rsidRDefault="00C266F0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schabowe, ziemniaki, marchewka duszona, herbata z cytryną i miodem</w:t>
            </w:r>
          </w:p>
        </w:tc>
      </w:tr>
      <w:tr w:rsidR="00E76A2B" w:rsidTr="001130D4">
        <w:trPr>
          <w:trHeight w:val="42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C266F0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, drożdżówka, jogurt owocowy</w:t>
            </w:r>
          </w:p>
        </w:tc>
      </w:tr>
      <w:tr w:rsidR="00E76A2B" w:rsidTr="00C266F0">
        <w:trPr>
          <w:trHeight w:val="1222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C266F0" w:rsidP="0006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SZWEDZKI: pieczywo mieszane, mix wędlin, ser żółty, jajko, ser biały, pomidor, ogórek, sałata zielona, rzodkiewka, dżem, mleko, sok, jabłko, marchewka</w:t>
            </w:r>
          </w:p>
        </w:tc>
      </w:tr>
      <w:tr w:rsidR="00E76A2B" w:rsidTr="001130D4">
        <w:trPr>
          <w:trHeight w:val="990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06511D" w:rsidRDefault="00C266F0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brokułowa,</w:t>
            </w:r>
          </w:p>
          <w:p w:rsidR="00C266F0" w:rsidRDefault="00C266F0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schabowy, ziemniaki, sałata zielona z jogurtem i szczypiorkiem, kompot</w:t>
            </w:r>
          </w:p>
        </w:tc>
      </w:tr>
      <w:tr w:rsidR="00E76A2B" w:rsidTr="001130D4">
        <w:trPr>
          <w:trHeight w:val="409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C266F0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płatki kukurydziane na mleku</w:t>
            </w:r>
          </w:p>
        </w:tc>
      </w:tr>
      <w:tr w:rsidR="00E76A2B" w:rsidTr="001130D4">
        <w:trPr>
          <w:trHeight w:val="68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1130D4" w:rsidRDefault="001130D4" w:rsidP="00C2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</w:t>
            </w:r>
            <w:r w:rsidR="00C266F0">
              <w:rPr>
                <w:rFonts w:ascii="Times New Roman" w:hAnsi="Times New Roman" w:cs="Times New Roman"/>
                <w:sz w:val="24"/>
                <w:szCs w:val="24"/>
              </w:rPr>
              <w:t>polędwica drobiowa, jabłko, marchewka, ogórek zielony</w:t>
            </w:r>
          </w:p>
        </w:tc>
      </w:tr>
      <w:tr w:rsidR="00E76A2B" w:rsidTr="0006511D">
        <w:trPr>
          <w:trHeight w:val="66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A5D64" w:rsidRDefault="00C266F0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szczawiowa,</w:t>
            </w:r>
          </w:p>
          <w:p w:rsidR="00C266F0" w:rsidRDefault="00B53EF6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ś w sosie beszamelowym, ryż, surówka z białej kapusty, herbata owocowa</w:t>
            </w:r>
          </w:p>
        </w:tc>
      </w:tr>
      <w:tr w:rsidR="00E76A2B" w:rsidTr="001130D4">
        <w:trPr>
          <w:trHeight w:val="41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B53EF6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, kanapka z wędliną i serem żółtym, mleko</w:t>
            </w:r>
          </w:p>
        </w:tc>
      </w:tr>
      <w:tr w:rsidR="00E76A2B" w:rsidTr="001130D4">
        <w:trPr>
          <w:trHeight w:val="703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parówki, ketchup, </w:t>
            </w:r>
            <w:r w:rsidR="00B53EF6">
              <w:rPr>
                <w:rFonts w:ascii="Times New Roman" w:hAnsi="Times New Roman" w:cs="Times New Roman"/>
                <w:sz w:val="24"/>
                <w:szCs w:val="24"/>
              </w:rPr>
              <w:t>rzodkiewka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, jabłko</w:t>
            </w:r>
          </w:p>
        </w:tc>
      </w:tr>
      <w:tr w:rsidR="00E76A2B" w:rsidTr="0006511D">
        <w:trPr>
          <w:trHeight w:val="69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06511D" w:rsidRDefault="00B53EF6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acierkowa,</w:t>
            </w:r>
          </w:p>
          <w:p w:rsidR="00B53EF6" w:rsidRDefault="00B53EF6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kówka w sosie pieczarkowym, ziemniaki, buraczki, sok</w:t>
            </w:r>
          </w:p>
        </w:tc>
      </w:tr>
      <w:tr w:rsidR="00E76A2B" w:rsidTr="001130D4">
        <w:trPr>
          <w:trHeight w:val="416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B53EF6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placki z jabłkiem, kakao</w:t>
            </w:r>
          </w:p>
        </w:tc>
      </w:tr>
      <w:tr w:rsidR="00E76A2B" w:rsidTr="001130D4">
        <w:trPr>
          <w:trHeight w:val="691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szynk</w:t>
            </w:r>
            <w:r w:rsidR="00B53EF6">
              <w:rPr>
                <w:rFonts w:ascii="Times New Roman" w:hAnsi="Times New Roman" w:cs="Times New Roman"/>
                <w:sz w:val="24"/>
                <w:szCs w:val="24"/>
              </w:rPr>
              <w:t>a, papryka, jabłko, marchewka, jajecznica</w:t>
            </w:r>
          </w:p>
        </w:tc>
      </w:tr>
      <w:tr w:rsidR="00E76A2B" w:rsidTr="0006511D">
        <w:trPr>
          <w:trHeight w:val="422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A5D64" w:rsidRDefault="00B53EF6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kalafiorowa, </w:t>
            </w:r>
          </w:p>
          <w:p w:rsidR="00B53EF6" w:rsidRDefault="00B53EF6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smażona, ziemniaki, surówka z kiszonej kapusty, herbata z cytryną i miodem</w:t>
            </w:r>
          </w:p>
        </w:tc>
      </w:tr>
      <w:tr w:rsidR="00E76A2B" w:rsidTr="001130D4">
        <w:trPr>
          <w:trHeight w:val="404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B53EF6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 owoców, makaron z serem białym i jogurtem</w:t>
            </w:r>
            <w:bookmarkStart w:id="0" w:name="_GoBack"/>
            <w:bookmarkEnd w:id="0"/>
          </w:p>
        </w:tc>
      </w:tr>
    </w:tbl>
    <w:p w:rsidR="00E76A2B" w:rsidRPr="00E76A2B" w:rsidRDefault="00E76A2B" w:rsidP="001130D4">
      <w:pPr>
        <w:rPr>
          <w:rFonts w:ascii="Times New Roman" w:hAnsi="Times New Roman" w:cs="Times New Roman"/>
          <w:sz w:val="24"/>
          <w:szCs w:val="24"/>
        </w:rPr>
      </w:pPr>
    </w:p>
    <w:sectPr w:rsidR="00E76A2B" w:rsidRPr="00E76A2B" w:rsidSect="0011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B"/>
    <w:rsid w:val="0006511D"/>
    <w:rsid w:val="001130D4"/>
    <w:rsid w:val="00826206"/>
    <w:rsid w:val="00B53EF6"/>
    <w:rsid w:val="00C266F0"/>
    <w:rsid w:val="00DC6F73"/>
    <w:rsid w:val="00E76A2B"/>
    <w:rsid w:val="00E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B9CB"/>
  <w15:chartTrackingRefBased/>
  <w15:docId w15:val="{6D604801-D71D-434D-AA7B-33A6D79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E9E-C256-4095-AA65-EDC58EB4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4-22T06:55:00Z</dcterms:created>
  <dcterms:modified xsi:type="dcterms:W3CDTF">2024-04-22T06:55:00Z</dcterms:modified>
</cp:coreProperties>
</file>